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3C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>Олимпиадные задания по литературе 201</w:t>
      </w:r>
      <w:r w:rsidR="00913D8F">
        <w:rPr>
          <w:szCs w:val="28"/>
        </w:rPr>
        <w:t>7</w:t>
      </w:r>
      <w:r>
        <w:rPr>
          <w:szCs w:val="28"/>
        </w:rPr>
        <w:t>-201</w:t>
      </w:r>
      <w:r w:rsidR="00913D8F">
        <w:rPr>
          <w:szCs w:val="28"/>
        </w:rPr>
        <w:t>8</w:t>
      </w:r>
      <w:r>
        <w:rPr>
          <w:szCs w:val="28"/>
        </w:rPr>
        <w:t xml:space="preserve"> учебном году</w:t>
      </w:r>
    </w:p>
    <w:p w:rsidR="000D4859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>школьный этап 5 класс</w:t>
      </w:r>
    </w:p>
    <w:p w:rsidR="000D4859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 xml:space="preserve">длительность тура </w:t>
      </w:r>
      <w:r w:rsidR="008F77BB">
        <w:rPr>
          <w:szCs w:val="28"/>
        </w:rPr>
        <w:t>2</w:t>
      </w:r>
      <w:r>
        <w:rPr>
          <w:szCs w:val="28"/>
        </w:rPr>
        <w:t xml:space="preserve"> академических часа</w:t>
      </w:r>
    </w:p>
    <w:p w:rsidR="000D4859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 xml:space="preserve">Мах баллов </w:t>
      </w:r>
      <w:r w:rsidR="008F77BB">
        <w:rPr>
          <w:szCs w:val="28"/>
        </w:rPr>
        <w:t>30</w:t>
      </w:r>
    </w:p>
    <w:p w:rsidR="00122AE2" w:rsidRPr="00C560C1" w:rsidRDefault="00937CFC" w:rsidP="00C560C1">
      <w:pPr>
        <w:jc w:val="center"/>
        <w:rPr>
          <w:b/>
        </w:rPr>
      </w:pPr>
      <w:r w:rsidRPr="00937CFC">
        <w:rPr>
          <w:b/>
        </w:rPr>
        <w:t>ЗАДАНИЯ</w:t>
      </w:r>
    </w:p>
    <w:p w:rsidR="00122AE2" w:rsidRDefault="00122AE2" w:rsidP="00C560C1">
      <w:pPr>
        <w:jc w:val="center"/>
        <w:rPr>
          <w:b/>
        </w:rPr>
      </w:pPr>
      <w:r w:rsidRPr="00295F60">
        <w:rPr>
          <w:b/>
          <w:lang w:val="en-US"/>
        </w:rPr>
        <w:t>I</w:t>
      </w:r>
      <w:r w:rsidRPr="00295F60">
        <w:rPr>
          <w:b/>
        </w:rPr>
        <w:t>.   Знание текстов художественных произведений.</w:t>
      </w:r>
    </w:p>
    <w:p w:rsidR="00122AE2" w:rsidRPr="00295F60" w:rsidRDefault="00122AE2" w:rsidP="007C58ED">
      <w:pPr>
        <w:jc w:val="both"/>
        <w:rPr>
          <w:i/>
        </w:rPr>
      </w:pPr>
      <w:r w:rsidRPr="00295F60">
        <w:rPr>
          <w:b/>
        </w:rPr>
        <w:t xml:space="preserve">1. Кому из литературных героев принадлежат следующие предметы? Назовите героя, произведение и автора. </w:t>
      </w:r>
      <w:r w:rsidRPr="00295F60">
        <w:rPr>
          <w:i/>
        </w:rPr>
        <w:t>(По 1 баллу за героя, автора и название произведения)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Горошина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Острый сверкающий нож и меховая муфточка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Свежее душистое золотисто-румяное яблочко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Рубашки, связанные из крапивной пряжи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Волшебные волоски из бороды</w:t>
      </w:r>
    </w:p>
    <w:p w:rsidR="00122AE2" w:rsidRDefault="00122AE2" w:rsidP="00122AE2">
      <w:r w:rsidRPr="008C153E">
        <w:t>М</w:t>
      </w:r>
      <w:r>
        <w:t xml:space="preserve">аксимальное количество баллов- </w:t>
      </w:r>
      <w:r w:rsidR="005F6206" w:rsidRPr="007C58ED">
        <w:rPr>
          <w:b/>
        </w:rPr>
        <w:t>5</w:t>
      </w:r>
    </w:p>
    <w:p w:rsidR="00122AE2" w:rsidRDefault="00122AE2" w:rsidP="008C153E">
      <w:pPr>
        <w:pStyle w:val="ab"/>
      </w:pPr>
    </w:p>
    <w:p w:rsidR="00D9685D" w:rsidRPr="00D9685D" w:rsidRDefault="00122AE2" w:rsidP="00CB19EB">
      <w:pPr>
        <w:pStyle w:val="Default"/>
        <w:jc w:val="both"/>
      </w:pPr>
      <w:r w:rsidRPr="00122AE2">
        <w:rPr>
          <w:b/>
        </w:rPr>
        <w:t>2</w:t>
      </w:r>
      <w:r w:rsidR="008C153E" w:rsidRPr="00122AE2">
        <w:rPr>
          <w:b/>
        </w:rPr>
        <w:t>.</w:t>
      </w:r>
      <w:r w:rsidR="00D9685D">
        <w:rPr>
          <w:b/>
          <w:bCs/>
          <w:sz w:val="23"/>
          <w:szCs w:val="23"/>
        </w:rPr>
        <w:t>«Школа волшебства».</w:t>
      </w:r>
    </w:p>
    <w:p w:rsidR="00D9685D" w:rsidRDefault="00D9685D" w:rsidP="00CB19EB">
      <w:pPr>
        <w:pStyle w:val="ab"/>
        <w:jc w:val="both"/>
      </w:pPr>
      <w:r>
        <w:rPr>
          <w:sz w:val="23"/>
          <w:szCs w:val="23"/>
        </w:rPr>
        <w:t xml:space="preserve">В сказках, как известно, часто встречаются злые колдуны, ведьмы, поэтому, чтобы добро </w:t>
      </w:r>
      <w:r w:rsidR="00E902D3">
        <w:rPr>
          <w:sz w:val="23"/>
          <w:szCs w:val="23"/>
        </w:rPr>
        <w:t>победило,</w:t>
      </w:r>
      <w:r>
        <w:rPr>
          <w:sz w:val="23"/>
          <w:szCs w:val="23"/>
        </w:rPr>
        <w:t xml:space="preserve"> и у сказки был счастливый конец, часто необходимо расколдовать попавших в беду. Постарайтесь вспомнить, какому колдовству подвергаются герои и назовите способы, с помощью которых снимается заклятие.</w:t>
      </w:r>
    </w:p>
    <w:p w:rsidR="00B75C29" w:rsidRDefault="008C153E" w:rsidP="00CB19EB">
      <w:pPr>
        <w:jc w:val="both"/>
      </w:pPr>
      <w:r w:rsidRPr="008C153E">
        <w:t>М</w:t>
      </w:r>
      <w:r>
        <w:t xml:space="preserve">аксимальное количество баллов- </w:t>
      </w:r>
      <w:r w:rsidR="005F6206" w:rsidRPr="007C58ED">
        <w:rPr>
          <w:b/>
        </w:rPr>
        <w:t>5</w:t>
      </w:r>
    </w:p>
    <w:p w:rsidR="008C153E" w:rsidRDefault="00122AE2" w:rsidP="00CB19EB">
      <w:pPr>
        <w:shd w:val="clear" w:color="auto" w:fill="FFFFFF"/>
        <w:tabs>
          <w:tab w:val="left" w:pos="178"/>
        </w:tabs>
        <w:spacing w:before="245" w:line="274" w:lineRule="exact"/>
        <w:ind w:right="5"/>
        <w:jc w:val="both"/>
        <w:rPr>
          <w:bCs/>
          <w:szCs w:val="28"/>
        </w:rPr>
      </w:pPr>
      <w:r w:rsidRPr="00122AE2">
        <w:rPr>
          <w:b/>
        </w:rPr>
        <w:t>3</w:t>
      </w:r>
      <w:r w:rsidR="008C153E" w:rsidRPr="00122AE2">
        <w:rPr>
          <w:b/>
        </w:rPr>
        <w:t>.</w:t>
      </w:r>
      <w:r w:rsidR="005F6206">
        <w:rPr>
          <w:bCs/>
          <w:szCs w:val="28"/>
        </w:rPr>
        <w:t>Вот строчки, расплывшиеся от слез пятиклассника, который никак не мог угадать и вспомнить их. Помогите ему восстановить начало одной известной литературной сказки.</w:t>
      </w:r>
    </w:p>
    <w:p w:rsidR="005F6206" w:rsidRPr="00C560C1" w:rsidRDefault="005F6206" w:rsidP="007C58ED">
      <w:pPr>
        <w:shd w:val="clear" w:color="auto" w:fill="FFFFFF"/>
        <w:tabs>
          <w:tab w:val="left" w:pos="178"/>
        </w:tabs>
        <w:spacing w:line="274" w:lineRule="exact"/>
        <w:ind w:right="5"/>
        <w:jc w:val="center"/>
      </w:pPr>
      <w:r>
        <w:rPr>
          <w:bCs/>
          <w:szCs w:val="28"/>
        </w:rPr>
        <w:t>«_и_     с_а_и_     _о      _в_ е_    с_а_у_о_    у    с_м_ _о    _и_ _го      _ор_».</w:t>
      </w:r>
    </w:p>
    <w:p w:rsidR="008C153E" w:rsidRDefault="008C153E" w:rsidP="008C153E">
      <w:pPr>
        <w:shd w:val="clear" w:color="auto" w:fill="FFFFFF"/>
        <w:tabs>
          <w:tab w:val="left" w:leader="underscore" w:pos="1733"/>
          <w:tab w:val="left" w:leader="underscore" w:pos="3691"/>
        </w:tabs>
        <w:spacing w:line="259" w:lineRule="exact"/>
        <w:ind w:left="-180"/>
      </w:pPr>
      <w:r>
        <w:t xml:space="preserve">Максимальное количество баллов- </w:t>
      </w:r>
      <w:r w:rsidR="00E902D3">
        <w:rPr>
          <w:b/>
        </w:rPr>
        <w:t>1</w:t>
      </w:r>
    </w:p>
    <w:p w:rsidR="00122AE2" w:rsidRDefault="00122AE2" w:rsidP="008C153E">
      <w:pPr>
        <w:shd w:val="clear" w:color="auto" w:fill="FFFFFF"/>
        <w:tabs>
          <w:tab w:val="left" w:leader="underscore" w:pos="1733"/>
          <w:tab w:val="left" w:leader="underscore" w:pos="3691"/>
        </w:tabs>
        <w:spacing w:line="259" w:lineRule="exact"/>
        <w:ind w:left="-180"/>
      </w:pPr>
    </w:p>
    <w:p w:rsidR="00AD4890" w:rsidRPr="00295F60" w:rsidRDefault="00AD4890" w:rsidP="00CB19EB">
      <w:pPr>
        <w:jc w:val="both"/>
        <w:rPr>
          <w:b/>
        </w:rPr>
      </w:pPr>
      <w:r w:rsidRPr="00295F60">
        <w:rPr>
          <w:b/>
          <w:lang w:val="en-US"/>
        </w:rPr>
        <w:t>II</w:t>
      </w:r>
      <w:r w:rsidRPr="00295F60">
        <w:rPr>
          <w:b/>
        </w:rPr>
        <w:t>. Историко-литературные задания.</w:t>
      </w:r>
    </w:p>
    <w:p w:rsidR="00C966FF" w:rsidRPr="007C58ED" w:rsidRDefault="00C966FF" w:rsidP="00CB19EB">
      <w:pPr>
        <w:pStyle w:val="aa"/>
        <w:numPr>
          <w:ilvl w:val="0"/>
          <w:numId w:val="11"/>
        </w:numPr>
        <w:jc w:val="both"/>
        <w:rPr>
          <w:szCs w:val="28"/>
        </w:rPr>
      </w:pPr>
      <w:r w:rsidRPr="00C966FF">
        <w:rPr>
          <w:szCs w:val="28"/>
        </w:rPr>
        <w:t xml:space="preserve">Определите писателя по биографическим фактам. Напишите его фамилию, имя, отчество. </w:t>
      </w:r>
    </w:p>
    <w:p w:rsidR="00C966FF" w:rsidRPr="00C966FF" w:rsidRDefault="00C966FF" w:rsidP="00CB19EB">
      <w:pPr>
        <w:jc w:val="both"/>
        <w:rPr>
          <w:szCs w:val="28"/>
        </w:rPr>
      </w:pPr>
      <w:r w:rsidRPr="00C966FF">
        <w:rPr>
          <w:szCs w:val="28"/>
        </w:rPr>
        <w:t>а) Родился в Архангельской губернии в семье крестьянина-рыбака. Без ведома отца ушел в Москву. Поступил в Славяно-греко-латинскую академию. Сделал много научных открытий в области физики, химии, астрономии. Провел реформу стихосложения</w:t>
      </w:r>
    </w:p>
    <w:p w:rsidR="00C966FF" w:rsidRPr="00C966FF" w:rsidRDefault="00C966FF" w:rsidP="00CB19EB">
      <w:pPr>
        <w:pStyle w:val="aa"/>
        <w:ind w:left="786"/>
        <w:jc w:val="both"/>
        <w:rPr>
          <w:szCs w:val="28"/>
        </w:rPr>
      </w:pPr>
    </w:p>
    <w:p w:rsidR="00C966FF" w:rsidRPr="00C966FF" w:rsidRDefault="00C966FF" w:rsidP="00CB19EB">
      <w:pPr>
        <w:jc w:val="both"/>
        <w:rPr>
          <w:szCs w:val="28"/>
        </w:rPr>
      </w:pPr>
      <w:r w:rsidRPr="00C966FF">
        <w:rPr>
          <w:szCs w:val="28"/>
        </w:rPr>
        <w:t xml:space="preserve"> б) Родился в Москве. Его дядя, Василий Львович, был известным поэтом. На мальчика оказала большое влияние няня. Учился в Царскосельском лицее.  В.Жуковский подарил ему свой портрет с надписью «Победителю ученику от побежденного учителя». </w:t>
      </w:r>
    </w:p>
    <w:p w:rsidR="00C966FF" w:rsidRPr="00C966FF" w:rsidRDefault="00C966FF" w:rsidP="00CB19EB">
      <w:pPr>
        <w:ind w:left="426"/>
        <w:jc w:val="both"/>
        <w:rPr>
          <w:sz w:val="28"/>
          <w:szCs w:val="28"/>
        </w:rPr>
      </w:pPr>
    </w:p>
    <w:p w:rsidR="00C966FF" w:rsidRPr="00C966FF" w:rsidRDefault="00C966FF" w:rsidP="00CB19EB">
      <w:pPr>
        <w:jc w:val="both"/>
        <w:rPr>
          <w:szCs w:val="28"/>
        </w:rPr>
      </w:pPr>
      <w:r w:rsidRPr="00C966FF">
        <w:rPr>
          <w:szCs w:val="28"/>
        </w:rPr>
        <w:t xml:space="preserve"> в) Родился в Москве. Семья жила бедно. Мать рано его приучила к чтению. Рано умер отец. За время своей жизни был журналистом, издателем, автором многих прозаических и драматических произведений.  Но в большей степени известен как баснописец.</w:t>
      </w:r>
    </w:p>
    <w:p w:rsidR="00122AE2" w:rsidRPr="00AD4890" w:rsidRDefault="00AD4890" w:rsidP="00CB19EB">
      <w:pPr>
        <w:shd w:val="clear" w:color="auto" w:fill="FFFFFF"/>
        <w:tabs>
          <w:tab w:val="left" w:leader="underscore" w:pos="1733"/>
          <w:tab w:val="left" w:leader="underscore" w:pos="3691"/>
        </w:tabs>
        <w:spacing w:line="259" w:lineRule="exact"/>
        <w:jc w:val="both"/>
      </w:pPr>
      <w:r w:rsidRPr="00AD4890">
        <w:t xml:space="preserve">Максимальное количество баллов - </w:t>
      </w:r>
      <w:r w:rsidR="00E902D3">
        <w:rPr>
          <w:b/>
        </w:rPr>
        <w:t>3</w:t>
      </w:r>
    </w:p>
    <w:p w:rsidR="00AD4890" w:rsidRDefault="00AD4890" w:rsidP="00AD4890">
      <w:pPr>
        <w:pStyle w:val="ab"/>
        <w:rPr>
          <w:b/>
        </w:rPr>
      </w:pPr>
    </w:p>
    <w:p w:rsidR="00795E5B" w:rsidRDefault="00AD4890" w:rsidP="00795E5B">
      <w:pPr>
        <w:jc w:val="both"/>
      </w:pPr>
      <w:r w:rsidRPr="00AD4890">
        <w:rPr>
          <w:b/>
        </w:rPr>
        <w:t>2.</w:t>
      </w:r>
      <w:r w:rsidR="00795E5B">
        <w:t xml:space="preserve">Восстановите полные формы имен писателей (имя, отчество, фамилия). </w:t>
      </w:r>
    </w:p>
    <w:p w:rsidR="00795E5B" w:rsidRDefault="00795E5B" w:rsidP="00795E5B">
      <w:pPr>
        <w:ind w:left="720"/>
        <w:jc w:val="both"/>
      </w:pPr>
      <w:r>
        <w:t xml:space="preserve">Иван </w:t>
      </w:r>
      <w:r>
        <w:tab/>
      </w:r>
      <w:r>
        <w:tab/>
        <w:t>Андреевич</w:t>
      </w:r>
      <w:r>
        <w:tab/>
      </w:r>
      <w:r>
        <w:tab/>
      </w:r>
      <w:r>
        <w:tab/>
        <w:t>Лермонтов</w:t>
      </w:r>
    </w:p>
    <w:p w:rsidR="00795E5B" w:rsidRDefault="00795E5B" w:rsidP="00795E5B">
      <w:pPr>
        <w:ind w:left="720"/>
        <w:jc w:val="both"/>
      </w:pPr>
      <w:r>
        <w:t>Михаил</w:t>
      </w:r>
      <w:r>
        <w:tab/>
        <w:t>Юрьевич</w:t>
      </w:r>
      <w:r>
        <w:tab/>
      </w:r>
      <w:r>
        <w:tab/>
      </w:r>
      <w:r>
        <w:tab/>
      </w:r>
    </w:p>
    <w:p w:rsidR="00795E5B" w:rsidRDefault="00795E5B" w:rsidP="00795E5B">
      <w:pPr>
        <w:ind w:left="720"/>
        <w:jc w:val="both"/>
      </w:pPr>
      <w:r>
        <w:t xml:space="preserve">Лев </w:t>
      </w:r>
      <w:r>
        <w:tab/>
      </w:r>
      <w:r>
        <w:tab/>
        <w:t>Николаевич</w:t>
      </w:r>
    </w:p>
    <w:p w:rsidR="00795E5B" w:rsidRDefault="00795E5B" w:rsidP="00795E5B">
      <w:pPr>
        <w:ind w:left="720"/>
        <w:jc w:val="both"/>
      </w:pPr>
      <w:r>
        <w:t xml:space="preserve">Антон </w:t>
      </w:r>
      <w:r>
        <w:tab/>
        <w:t>Павлович</w:t>
      </w:r>
    </w:p>
    <w:p w:rsidR="00795E5B" w:rsidRDefault="00795E5B" w:rsidP="00795E5B">
      <w:pPr>
        <w:ind w:left="720"/>
        <w:jc w:val="both"/>
      </w:pPr>
      <w:r>
        <w:t xml:space="preserve">Александр    </w:t>
      </w:r>
      <w:r>
        <w:tab/>
        <w:t>Сергеевич</w:t>
      </w:r>
      <w:r>
        <w:tab/>
      </w:r>
      <w:r>
        <w:tab/>
      </w:r>
      <w:r>
        <w:tab/>
        <w:t>Толстой</w:t>
      </w:r>
    </w:p>
    <w:p w:rsidR="00795E5B" w:rsidRDefault="00795E5B" w:rsidP="00795E5B">
      <w:pPr>
        <w:ind w:left="720"/>
        <w:jc w:val="both"/>
      </w:pPr>
      <w:r>
        <w:t>Николай</w:t>
      </w:r>
      <w:r>
        <w:tab/>
        <w:t>Васильевич</w:t>
      </w:r>
      <w:r>
        <w:tab/>
      </w:r>
      <w:r>
        <w:tab/>
      </w:r>
      <w:r>
        <w:tab/>
        <w:t>Пушкин</w:t>
      </w:r>
    </w:p>
    <w:p w:rsidR="00AD4890" w:rsidRPr="00C560C1" w:rsidRDefault="00AD4890" w:rsidP="00AD4890">
      <w:pPr>
        <w:pStyle w:val="ab"/>
        <w:rPr>
          <w:b/>
        </w:rPr>
      </w:pPr>
    </w:p>
    <w:p w:rsidR="00AD4890" w:rsidRPr="00AD4890" w:rsidRDefault="00AD4890" w:rsidP="00AD4890">
      <w:pPr>
        <w:pStyle w:val="ab"/>
      </w:pPr>
      <w:r w:rsidRPr="00AD4890">
        <w:t xml:space="preserve"> Ма</w:t>
      </w:r>
      <w:r w:rsidR="00B52BBB">
        <w:t>ксимальное количество баллов-</w:t>
      </w:r>
      <w:r w:rsidR="00795E5B">
        <w:rPr>
          <w:b/>
        </w:rPr>
        <w:t>3</w:t>
      </w:r>
    </w:p>
    <w:p w:rsidR="008C153E" w:rsidRPr="008C153E" w:rsidRDefault="008C153E" w:rsidP="008C153E">
      <w:pPr>
        <w:pStyle w:val="ab"/>
        <w:rPr>
          <w:sz w:val="22"/>
        </w:rPr>
      </w:pPr>
    </w:p>
    <w:p w:rsidR="00AD4890" w:rsidRPr="00295F60" w:rsidRDefault="00AD4890" w:rsidP="00C560C1">
      <w:pPr>
        <w:jc w:val="center"/>
        <w:rPr>
          <w:b/>
        </w:rPr>
      </w:pPr>
      <w:r w:rsidRPr="00295F60">
        <w:rPr>
          <w:b/>
          <w:lang w:val="en-US"/>
        </w:rPr>
        <w:lastRenderedPageBreak/>
        <w:t>III</w:t>
      </w:r>
      <w:r w:rsidRPr="00295F60">
        <w:rPr>
          <w:b/>
        </w:rPr>
        <w:t>. Знание теории   литературы.</w:t>
      </w:r>
    </w:p>
    <w:p w:rsidR="00AD4890" w:rsidRPr="00C560C1" w:rsidRDefault="00AD4890" w:rsidP="00CB19EB">
      <w:pPr>
        <w:numPr>
          <w:ilvl w:val="0"/>
          <w:numId w:val="13"/>
        </w:numPr>
        <w:jc w:val="both"/>
      </w:pPr>
      <w:r w:rsidRPr="00C560C1">
        <w:t xml:space="preserve">Перед вами отрывки из </w:t>
      </w:r>
      <w:r w:rsidR="007F79A1" w:rsidRPr="00C560C1">
        <w:t xml:space="preserve"> разных </w:t>
      </w:r>
      <w:r w:rsidRPr="00C560C1">
        <w:t xml:space="preserve">литературных произведений. Что объединяет эти отрывки? Как называется этот элемент композиции сказок? </w:t>
      </w:r>
    </w:p>
    <w:p w:rsidR="00AD4890" w:rsidRPr="00295F60" w:rsidRDefault="00AD4890" w:rsidP="00CB19EB">
      <w:pPr>
        <w:tabs>
          <w:tab w:val="left" w:pos="142"/>
        </w:tabs>
        <w:ind w:left="426"/>
        <w:jc w:val="both"/>
      </w:pPr>
      <w:r w:rsidRPr="00295F60">
        <w:t xml:space="preserve">1.1 </w:t>
      </w:r>
      <w:r w:rsidR="004E33C6">
        <w:t>В некотором царстве, в некотором государстве, жили-были царь и царица…</w:t>
      </w:r>
    </w:p>
    <w:p w:rsidR="00C560C1" w:rsidRDefault="00C560C1" w:rsidP="00CB19EB">
      <w:pPr>
        <w:tabs>
          <w:tab w:val="left" w:pos="142"/>
        </w:tabs>
        <w:ind w:left="426"/>
        <w:jc w:val="both"/>
      </w:pPr>
    </w:p>
    <w:p w:rsidR="00AD4890" w:rsidRPr="00295F60" w:rsidRDefault="00AD4890" w:rsidP="00CB19EB">
      <w:pPr>
        <w:tabs>
          <w:tab w:val="left" w:pos="142"/>
        </w:tabs>
        <w:ind w:left="426"/>
        <w:jc w:val="both"/>
      </w:pPr>
      <w:r w:rsidRPr="00295F60">
        <w:t xml:space="preserve">1.2 </w:t>
      </w:r>
      <w:r w:rsidR="004E33C6" w:rsidRPr="004E33C6">
        <w:rPr>
          <w:color w:val="000000"/>
          <w:szCs w:val="21"/>
          <w:shd w:val="clear" w:color="auto" w:fill="FFFFFF"/>
        </w:rPr>
        <w:t>В тридевятом царстве, в тридесятом государстве жил-был</w:t>
      </w:r>
      <w:r w:rsidR="004E33C6">
        <w:rPr>
          <w:color w:val="000000"/>
          <w:szCs w:val="21"/>
          <w:shd w:val="clear" w:color="auto" w:fill="FFFFFF"/>
        </w:rPr>
        <w:t>..</w:t>
      </w:r>
    </w:p>
    <w:p w:rsidR="00AD4890" w:rsidRPr="00AD4890" w:rsidRDefault="00AD4890" w:rsidP="00CB19EB">
      <w:pPr>
        <w:jc w:val="both"/>
      </w:pPr>
      <w:r w:rsidRPr="00AD4890">
        <w:t>Максимальное количество баллов –</w:t>
      </w:r>
      <w:r w:rsidR="006C1371">
        <w:rPr>
          <w:b/>
        </w:rPr>
        <w:t>2</w:t>
      </w:r>
    </w:p>
    <w:p w:rsidR="005F6206" w:rsidRDefault="005F6206" w:rsidP="00CB19EB">
      <w:pPr>
        <w:pStyle w:val="Default"/>
        <w:jc w:val="both"/>
      </w:pPr>
    </w:p>
    <w:p w:rsidR="005F6206" w:rsidRPr="00673DA2" w:rsidRDefault="005F6206" w:rsidP="00CB19EB">
      <w:pPr>
        <w:pStyle w:val="Default"/>
        <w:numPr>
          <w:ilvl w:val="0"/>
          <w:numId w:val="13"/>
        </w:numPr>
        <w:jc w:val="both"/>
        <w:rPr>
          <w:szCs w:val="23"/>
        </w:rPr>
      </w:pPr>
      <w:r w:rsidRPr="00673DA2">
        <w:rPr>
          <w:szCs w:val="23"/>
        </w:rPr>
        <w:t xml:space="preserve">Прочитайте отрывок из сказки «Иван-крестьянский сын и чудо-юдо». Какой художественный прием в нем используется, отметьте его в тексте, объясните, какую роль он играет в сказке? </w:t>
      </w:r>
    </w:p>
    <w:p w:rsidR="005F6206" w:rsidRPr="00673DA2" w:rsidRDefault="005F6206" w:rsidP="00CB19EB">
      <w:pPr>
        <w:jc w:val="both"/>
        <w:rPr>
          <w:sz w:val="28"/>
        </w:rPr>
      </w:pPr>
      <w:r w:rsidRPr="00673DA2">
        <w:rPr>
          <w:szCs w:val="23"/>
        </w:rPr>
        <w:t>«Свистнул Иван, бросил свою правую рукавицу в избушку, где братья его дожидались. Рукавица все стеклa в окнах повыбила, а братья спят, ничего не слышат. Собрался он с силами, размахнулся еще раз, сильнee прежнего, и срубил чуду-юду шесть голов... Кинулся чудо-юдо тут на Ивана, забил его по пояс в сырую землю. Видит Иван — дело плохо. Снял левую рукавицу, запустил в избушку. Рукавица крышу пробила, а братья все спят, ничего не слышат».</w:t>
      </w:r>
    </w:p>
    <w:p w:rsidR="00AD4890" w:rsidRDefault="00AD4890" w:rsidP="00CB19EB">
      <w:pPr>
        <w:ind w:left="142"/>
        <w:jc w:val="both"/>
      </w:pPr>
      <w:r w:rsidRPr="00673DA2">
        <w:t xml:space="preserve">Максимальное количество баллов – </w:t>
      </w:r>
      <w:r w:rsidR="00673DA2" w:rsidRPr="00C966FF">
        <w:rPr>
          <w:b/>
        </w:rPr>
        <w:t>3</w:t>
      </w:r>
    </w:p>
    <w:p w:rsidR="00C966FF" w:rsidRDefault="00C966FF" w:rsidP="00CB19EB">
      <w:pPr>
        <w:ind w:left="142"/>
        <w:jc w:val="both"/>
      </w:pPr>
    </w:p>
    <w:p w:rsidR="00C966FF" w:rsidRPr="007C58ED" w:rsidRDefault="00C966FF" w:rsidP="007C58ED">
      <w:pPr>
        <w:numPr>
          <w:ilvl w:val="0"/>
          <w:numId w:val="13"/>
        </w:numPr>
        <w:rPr>
          <w:szCs w:val="28"/>
        </w:rPr>
      </w:pPr>
      <w:r w:rsidRPr="00C966FF">
        <w:rPr>
          <w:szCs w:val="28"/>
        </w:rPr>
        <w:t>Соотнеси приведенные имена существительные с постоянными эпитетами</w:t>
      </w:r>
      <w:r>
        <w:rPr>
          <w:szCs w:val="28"/>
        </w:rPr>
        <w:t xml:space="preserve"> (можно соединить их стрелочками)</w:t>
      </w:r>
      <w:r w:rsidRPr="00C966FF">
        <w:rPr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C966FF" w:rsidTr="004A19EB">
        <w:tc>
          <w:tcPr>
            <w:tcW w:w="4785" w:type="dxa"/>
          </w:tcPr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лебедь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девица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земл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сокол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слезы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меч</w:t>
            </w:r>
          </w:p>
        </w:tc>
        <w:tc>
          <w:tcPr>
            <w:tcW w:w="4786" w:type="dxa"/>
          </w:tcPr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красна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русска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бела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булатный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ясный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горькие</w:t>
            </w:r>
          </w:p>
        </w:tc>
      </w:tr>
    </w:tbl>
    <w:p w:rsidR="00C966FF" w:rsidRDefault="00C966FF" w:rsidP="00C966FF">
      <w:pPr>
        <w:ind w:left="142"/>
      </w:pPr>
      <w:r w:rsidRPr="00673DA2">
        <w:t xml:space="preserve">Максимальное количество баллов – </w:t>
      </w:r>
      <w:r>
        <w:rPr>
          <w:b/>
        </w:rPr>
        <w:t>6</w:t>
      </w:r>
    </w:p>
    <w:p w:rsidR="008C153E" w:rsidRDefault="008C153E" w:rsidP="00AB3371"/>
    <w:p w:rsidR="007F79A1" w:rsidRPr="00295F60" w:rsidRDefault="007F79A1" w:rsidP="00C560C1">
      <w:pPr>
        <w:jc w:val="center"/>
        <w:rPr>
          <w:b/>
        </w:rPr>
      </w:pPr>
      <w:r w:rsidRPr="00295F60">
        <w:rPr>
          <w:b/>
          <w:lang w:val="en-US"/>
        </w:rPr>
        <w:t>IV</w:t>
      </w:r>
      <w:r w:rsidRPr="00295F60">
        <w:rPr>
          <w:b/>
        </w:rPr>
        <w:t>. Литература и другие виды искусства</w:t>
      </w:r>
    </w:p>
    <w:p w:rsidR="00795E5B" w:rsidRPr="00C966FF" w:rsidRDefault="00795E5B" w:rsidP="00CB19EB">
      <w:pPr>
        <w:jc w:val="both"/>
        <w:rPr>
          <w:szCs w:val="28"/>
        </w:rPr>
      </w:pPr>
      <w:r w:rsidRPr="00C966FF">
        <w:rPr>
          <w:szCs w:val="28"/>
        </w:rPr>
        <w:t>Отметить произведения искусства, которые относятся к художественной литературе: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И.Е.Репин «Стрекоза»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П.П.Ершов «Конек – Горбунок»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П.И. Чайковский «Щелкунчик»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А.М. Опекушин</w:t>
      </w:r>
      <w:r w:rsidR="00DE268C">
        <w:t>.</w:t>
      </w:r>
      <w:r>
        <w:t xml:space="preserve">  Памятник А.С.Пушкину</w:t>
      </w:r>
    </w:p>
    <w:p w:rsidR="00DE268C" w:rsidRDefault="00C966FF" w:rsidP="00CB19EB">
      <w:pPr>
        <w:numPr>
          <w:ilvl w:val="0"/>
          <w:numId w:val="21"/>
        </w:numPr>
        <w:jc w:val="both"/>
      </w:pPr>
      <w:r w:rsidRPr="00DB114F">
        <w:t>С.Аксаков. «Аленький цветочек».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Барма и Постник. Покровский собор (храм Василия Блаженного)</w:t>
      </w:r>
    </w:p>
    <w:p w:rsidR="00606450" w:rsidRPr="00C560C1" w:rsidRDefault="00606450" w:rsidP="00CB19EB">
      <w:pPr>
        <w:jc w:val="both"/>
        <w:rPr>
          <w:b/>
        </w:rPr>
      </w:pPr>
      <w:r w:rsidRPr="00606450">
        <w:t>Максимальное количество баллов</w:t>
      </w:r>
      <w:r>
        <w:t xml:space="preserve">- </w:t>
      </w:r>
      <w:r w:rsidR="00C966FF">
        <w:rPr>
          <w:b/>
        </w:rPr>
        <w:t>2</w:t>
      </w:r>
    </w:p>
    <w:p w:rsidR="00B75C29" w:rsidRDefault="00B75C29" w:rsidP="00CB19EB">
      <w:pPr>
        <w:jc w:val="both"/>
      </w:pPr>
    </w:p>
    <w:p w:rsidR="007C58ED" w:rsidRDefault="007C58ED" w:rsidP="00CB19EB">
      <w:pPr>
        <w:jc w:val="both"/>
        <w:rPr>
          <w:b/>
        </w:rPr>
      </w:pPr>
    </w:p>
    <w:p w:rsidR="007C58ED" w:rsidRDefault="007C58ED" w:rsidP="00CB19EB">
      <w:pPr>
        <w:jc w:val="both"/>
        <w:rPr>
          <w:b/>
        </w:rPr>
      </w:pPr>
    </w:p>
    <w:p w:rsidR="007C58ED" w:rsidRDefault="007C58ED" w:rsidP="00CB19EB">
      <w:pPr>
        <w:jc w:val="both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  <w:bookmarkStart w:id="0" w:name="_GoBack"/>
      <w:bookmarkEnd w:id="0"/>
    </w:p>
    <w:sectPr w:rsidR="007C58ED" w:rsidSect="00EA5C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C6" w:rsidRDefault="00AA2DC6" w:rsidP="006E36F3">
      <w:r>
        <w:separator/>
      </w:r>
    </w:p>
  </w:endnote>
  <w:endnote w:type="continuationSeparator" w:id="1">
    <w:p w:rsidR="00AA2DC6" w:rsidRDefault="00AA2DC6" w:rsidP="006E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C6" w:rsidRDefault="00AA2DC6" w:rsidP="006E36F3">
      <w:r>
        <w:separator/>
      </w:r>
    </w:p>
  </w:footnote>
  <w:footnote w:type="continuationSeparator" w:id="1">
    <w:p w:rsidR="00AA2DC6" w:rsidRDefault="00AA2DC6" w:rsidP="006E3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523"/>
    <w:multiLevelType w:val="hybridMultilevel"/>
    <w:tmpl w:val="817260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CC85A3B"/>
    <w:multiLevelType w:val="hybridMultilevel"/>
    <w:tmpl w:val="1BE0D346"/>
    <w:lvl w:ilvl="0" w:tplc="26DE9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901"/>
    <w:multiLevelType w:val="hybridMultilevel"/>
    <w:tmpl w:val="9E1AB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D1695"/>
    <w:multiLevelType w:val="hybridMultilevel"/>
    <w:tmpl w:val="E90026D4"/>
    <w:lvl w:ilvl="0" w:tplc="34E48DE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57737D"/>
    <w:multiLevelType w:val="hybridMultilevel"/>
    <w:tmpl w:val="0F826C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925EB"/>
    <w:multiLevelType w:val="hybridMultilevel"/>
    <w:tmpl w:val="A176D5BA"/>
    <w:lvl w:ilvl="0" w:tplc="FAA64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85F5B"/>
    <w:multiLevelType w:val="hybridMultilevel"/>
    <w:tmpl w:val="1C0C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F74E4"/>
    <w:multiLevelType w:val="hybridMultilevel"/>
    <w:tmpl w:val="B2481F18"/>
    <w:lvl w:ilvl="0" w:tplc="4B26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E06A3"/>
    <w:multiLevelType w:val="hybridMultilevel"/>
    <w:tmpl w:val="50DC8DF4"/>
    <w:lvl w:ilvl="0" w:tplc="74CA04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52975"/>
    <w:multiLevelType w:val="hybridMultilevel"/>
    <w:tmpl w:val="7B70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C5F33"/>
    <w:multiLevelType w:val="hybridMultilevel"/>
    <w:tmpl w:val="E90026D4"/>
    <w:lvl w:ilvl="0" w:tplc="34E48DE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C813B7"/>
    <w:multiLevelType w:val="hybridMultilevel"/>
    <w:tmpl w:val="FA4CC1C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832976"/>
    <w:multiLevelType w:val="hybridMultilevel"/>
    <w:tmpl w:val="619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A7CD4"/>
    <w:multiLevelType w:val="hybridMultilevel"/>
    <w:tmpl w:val="31A293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36D6235"/>
    <w:multiLevelType w:val="hybridMultilevel"/>
    <w:tmpl w:val="AA6C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24A8F"/>
    <w:multiLevelType w:val="hybridMultilevel"/>
    <w:tmpl w:val="796498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45C09"/>
    <w:multiLevelType w:val="hybridMultilevel"/>
    <w:tmpl w:val="DF5A0FC0"/>
    <w:lvl w:ilvl="0" w:tplc="34E48DE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6737DD"/>
    <w:multiLevelType w:val="hybridMultilevel"/>
    <w:tmpl w:val="E90026D4"/>
    <w:lvl w:ilvl="0" w:tplc="34E48D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B50550"/>
    <w:multiLevelType w:val="hybridMultilevel"/>
    <w:tmpl w:val="B782A97C"/>
    <w:lvl w:ilvl="0" w:tplc="69905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DF7D92"/>
    <w:multiLevelType w:val="hybridMultilevel"/>
    <w:tmpl w:val="676045B0"/>
    <w:lvl w:ilvl="0" w:tplc="4BF0939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2C6E43"/>
    <w:multiLevelType w:val="hybridMultilevel"/>
    <w:tmpl w:val="DD16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3376"/>
    <w:multiLevelType w:val="hybridMultilevel"/>
    <w:tmpl w:val="E23C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86E74"/>
    <w:multiLevelType w:val="hybridMultilevel"/>
    <w:tmpl w:val="836A1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4"/>
  </w:num>
  <w:num w:numId="10">
    <w:abstractNumId w:val="11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15"/>
  </w:num>
  <w:num w:numId="17">
    <w:abstractNumId w:val="21"/>
  </w:num>
  <w:num w:numId="18">
    <w:abstractNumId w:val="22"/>
  </w:num>
  <w:num w:numId="19">
    <w:abstractNumId w:val="3"/>
  </w:num>
  <w:num w:numId="20">
    <w:abstractNumId w:val="19"/>
  </w:num>
  <w:num w:numId="21">
    <w:abstractNumId w:val="13"/>
  </w:num>
  <w:num w:numId="22">
    <w:abstractNumId w:val="20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6F3"/>
    <w:rsid w:val="00037DFB"/>
    <w:rsid w:val="000B1B45"/>
    <w:rsid w:val="000D4859"/>
    <w:rsid w:val="00102944"/>
    <w:rsid w:val="00122AE2"/>
    <w:rsid w:val="001B1F15"/>
    <w:rsid w:val="001C1F50"/>
    <w:rsid w:val="00216247"/>
    <w:rsid w:val="00263BB1"/>
    <w:rsid w:val="002C399A"/>
    <w:rsid w:val="00345EA9"/>
    <w:rsid w:val="00376D13"/>
    <w:rsid w:val="00400C4F"/>
    <w:rsid w:val="0045545C"/>
    <w:rsid w:val="004E33C6"/>
    <w:rsid w:val="0059648F"/>
    <w:rsid w:val="005B7B6C"/>
    <w:rsid w:val="005D0B92"/>
    <w:rsid w:val="005D2CEC"/>
    <w:rsid w:val="005D7650"/>
    <w:rsid w:val="005F6206"/>
    <w:rsid w:val="00606450"/>
    <w:rsid w:val="00631ADF"/>
    <w:rsid w:val="00656D24"/>
    <w:rsid w:val="00664016"/>
    <w:rsid w:val="00673DA2"/>
    <w:rsid w:val="006C1371"/>
    <w:rsid w:val="006E36F3"/>
    <w:rsid w:val="00751526"/>
    <w:rsid w:val="00795E5B"/>
    <w:rsid w:val="007C58ED"/>
    <w:rsid w:val="007F79A1"/>
    <w:rsid w:val="00801C5C"/>
    <w:rsid w:val="008462D3"/>
    <w:rsid w:val="008C153E"/>
    <w:rsid w:val="008F77BB"/>
    <w:rsid w:val="009014D0"/>
    <w:rsid w:val="00913D8F"/>
    <w:rsid w:val="00914B3C"/>
    <w:rsid w:val="00937CFC"/>
    <w:rsid w:val="00943332"/>
    <w:rsid w:val="00981C27"/>
    <w:rsid w:val="009B2EEC"/>
    <w:rsid w:val="00A27345"/>
    <w:rsid w:val="00A8316C"/>
    <w:rsid w:val="00AA2DC6"/>
    <w:rsid w:val="00AB3371"/>
    <w:rsid w:val="00AB475D"/>
    <w:rsid w:val="00AD4890"/>
    <w:rsid w:val="00B4433C"/>
    <w:rsid w:val="00B52BBB"/>
    <w:rsid w:val="00B611B2"/>
    <w:rsid w:val="00B75C29"/>
    <w:rsid w:val="00B76D26"/>
    <w:rsid w:val="00BA0CC3"/>
    <w:rsid w:val="00BC2F05"/>
    <w:rsid w:val="00BE742C"/>
    <w:rsid w:val="00BE7904"/>
    <w:rsid w:val="00C4113E"/>
    <w:rsid w:val="00C560C1"/>
    <w:rsid w:val="00C85CD2"/>
    <w:rsid w:val="00C94B9C"/>
    <w:rsid w:val="00C952CE"/>
    <w:rsid w:val="00C966FF"/>
    <w:rsid w:val="00CB19EB"/>
    <w:rsid w:val="00CF35F9"/>
    <w:rsid w:val="00D74BF4"/>
    <w:rsid w:val="00D9685D"/>
    <w:rsid w:val="00DE268C"/>
    <w:rsid w:val="00E76EC6"/>
    <w:rsid w:val="00E902D3"/>
    <w:rsid w:val="00EA5C98"/>
    <w:rsid w:val="00F31189"/>
    <w:rsid w:val="00F81BF8"/>
    <w:rsid w:val="00F87154"/>
    <w:rsid w:val="00F91CEC"/>
    <w:rsid w:val="00FE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E36F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E36F3"/>
    <w:rPr>
      <w:b/>
      <w:bCs/>
    </w:rPr>
  </w:style>
  <w:style w:type="paragraph" w:styleId="a4">
    <w:name w:val="header"/>
    <w:basedOn w:val="a"/>
    <w:link w:val="a5"/>
    <w:uiPriority w:val="99"/>
    <w:unhideWhenUsed/>
    <w:rsid w:val="006E36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3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6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6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E36F3"/>
    <w:pPr>
      <w:ind w:left="720"/>
      <w:contextualSpacing/>
    </w:pPr>
  </w:style>
  <w:style w:type="paragraph" w:styleId="ab">
    <w:name w:val="No Spacing"/>
    <w:uiPriority w:val="1"/>
    <w:qFormat/>
    <w:rsid w:val="0093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37C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c">
    <w:name w:val="стихи лев"/>
    <w:basedOn w:val="1"/>
    <w:rsid w:val="00937CFC"/>
    <w:pPr>
      <w:ind w:firstLine="1701"/>
      <w:jc w:val="left"/>
    </w:pPr>
  </w:style>
  <w:style w:type="table" w:styleId="ad">
    <w:name w:val="Table Grid"/>
    <w:basedOn w:val="a1"/>
    <w:rsid w:val="008C1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4113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D9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A19-29E7-413B-9C4A-1387F758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Елена</cp:lastModifiedBy>
  <cp:revision>31</cp:revision>
  <dcterms:created xsi:type="dcterms:W3CDTF">2010-10-02T11:36:00Z</dcterms:created>
  <dcterms:modified xsi:type="dcterms:W3CDTF">2017-10-01T11:02:00Z</dcterms:modified>
</cp:coreProperties>
</file>